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9A37BD">
        <w:rPr>
          <w:rFonts w:ascii="Times New Roman" w:hAnsi="Times New Roman" w:cs="Times New Roman"/>
          <w:color w:val="000000"/>
          <w:sz w:val="28"/>
          <w:szCs w:val="28"/>
        </w:rPr>
        <w:t xml:space="preserve">по 5 сентябр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9A37BD" w:rsidRDefault="009A3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вгуста 2021 года глава Богучарского муниципального района Кузнецов Валерий Васильевич  провел </w:t>
      </w:r>
      <w:r>
        <w:rPr>
          <w:color w:val="1F1A17"/>
          <w:sz w:val="28"/>
          <w:szCs w:val="28"/>
        </w:rPr>
        <w:t xml:space="preserve">аппаратное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>
        <w:rPr>
          <w:color w:val="1F1A17"/>
          <w:sz w:val="28"/>
          <w:szCs w:val="28"/>
        </w:rPr>
        <w:t>.</w:t>
      </w:r>
      <w:r>
        <w:rPr>
          <w:sz w:val="28"/>
          <w:szCs w:val="28"/>
        </w:rPr>
        <w:t xml:space="preserve"> В режиме </w:t>
      </w:r>
      <w:proofErr w:type="spellStart"/>
      <w:proofErr w:type="gramStart"/>
      <w:r>
        <w:rPr>
          <w:sz w:val="28"/>
          <w:szCs w:val="28"/>
        </w:rPr>
        <w:t>видеоконференц</w:t>
      </w:r>
      <w:proofErr w:type="spellEnd"/>
      <w:r>
        <w:rPr>
          <w:sz w:val="28"/>
          <w:szCs w:val="28"/>
        </w:rPr>
        <w:t xml:space="preserve"> связи</w:t>
      </w:r>
      <w:proofErr w:type="gramEnd"/>
      <w:r>
        <w:rPr>
          <w:sz w:val="28"/>
          <w:szCs w:val="28"/>
        </w:rPr>
        <w:t xml:space="preserve"> на совещании присутствовали главы поселений Богучарского муниципального района.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Валерий Васильевич вручил благодарственные письма, за достигнутые высокие показатели в боевой подготовке и проявленную инициативу в ходе прохождения военных сборов. 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ржественной части, аппаратное совещание продолжилось в штатном режиме. 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товности школ к новому учебному году, дорожному строительству и работах по строительству и капитальному ремонту зданий и сооружений, проводимых на территории Богучарского муниципального району, доложил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Ю.М., первый заместитель главы администрации Богучарского муниципального района. Проинформировал присутствующих, что работы ведутся в соответствии с графиком. 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 С.А., заместитель главы администрации городского поселения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гучар, юрисконсульт отчитался о ходе строительных работ, проводимых на территории городского поселения – г. Богучар. 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доложил о работе по подготовке к заседанию правительства Воронежской области на территории Богучарского района, а также о работе по отработке недоимки в районный бюджет и ситуации по проведению </w:t>
      </w:r>
      <w:proofErr w:type="spellStart"/>
      <w:r>
        <w:rPr>
          <w:sz w:val="28"/>
          <w:szCs w:val="28"/>
        </w:rPr>
        <w:t>антиковидных</w:t>
      </w:r>
      <w:proofErr w:type="spellEnd"/>
      <w:r>
        <w:rPr>
          <w:sz w:val="28"/>
          <w:szCs w:val="28"/>
        </w:rPr>
        <w:t xml:space="preserve"> мер в районе.  </w:t>
      </w:r>
      <w:r>
        <w:rPr>
          <w:b/>
          <w:sz w:val="28"/>
          <w:szCs w:val="28"/>
        </w:rPr>
        <w:t xml:space="preserve"> </w:t>
      </w:r>
    </w:p>
    <w:p w:rsidR="009A37BD" w:rsidRDefault="009A37BD" w:rsidP="00EF4A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Васильевич Валынов, заместитель главы администрации Богучарского муниципального района, курирующих вопросы работы агропромышленного комплекса района, доложил о ходе сева озимых культур уборочных работ. Проинформировал, о проведенном 27 августа на базе ООО СХП «Колос» семинаре  - совещании с руководителями сельхозпредприятий и главами крестьянских (фермерских) хозяйств на тему: «Предварительные итоги </w:t>
      </w:r>
      <w:proofErr w:type="gramStart"/>
      <w:r>
        <w:rPr>
          <w:sz w:val="28"/>
          <w:szCs w:val="28"/>
        </w:rPr>
        <w:t>уборочной компании</w:t>
      </w:r>
      <w:proofErr w:type="gramEnd"/>
      <w:r>
        <w:rPr>
          <w:sz w:val="28"/>
          <w:szCs w:val="28"/>
        </w:rPr>
        <w:t xml:space="preserve"> 2021 года и проведение сева озимых культур урожая 2022 года». </w:t>
      </w:r>
    </w:p>
    <w:p w:rsidR="009A37BD" w:rsidRDefault="009A37BD" w:rsidP="00EF4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Наталья Анатольевна,  заместитель главы администрации муниципального района – руководитель аппарата администрации района, в своей информации доложила о ходе подготовке к заседанию правительства Воронежской области на территории  Богучарского муниципального района, проведению 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и Всероссийской переписи населения. Кроме того, проинформировала участников аппаратного 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совещания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об открытии реализованных на территориях поселений проектов ТОС в 2021 году. </w:t>
      </w:r>
    </w:p>
    <w:p w:rsidR="009A37BD" w:rsidRDefault="009A37BD" w:rsidP="00EF4A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BD" w:rsidRDefault="009A37BD" w:rsidP="00EF4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ует то, что наше село благоустраивается…</w:t>
      </w:r>
    </w:p>
    <w:p w:rsidR="009A37BD" w:rsidRDefault="009A37BD" w:rsidP="00EF4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августа 2021 года  на территории сквера  села Луговое состоялось торжественное открытие  спортивной площадки уличных спортивных тренажеров, в рамках реализации проекта ТОС «Села Луговое» «Благоустройство спортивной площадки», спортивные тренажеры приобретены и установлены Воронежской фирмой «Чемпион». </w:t>
      </w:r>
    </w:p>
    <w:p w:rsidR="009A37BD" w:rsidRDefault="009A37BD" w:rsidP="00EF4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ктивное участие в подготовке и реализации данного проекта  принимали члены ТОС «Села Луговое», сотрудники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ельскохозяйственной артели «Луговое», по мере своих сил и возможности каждый вложил свой посильный труд и финансовую поддержку.</w:t>
      </w:r>
    </w:p>
    <w:p w:rsidR="009A37BD" w:rsidRDefault="009A37BD" w:rsidP="00EF4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ткрытии площадки присутствовал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ь муниципального казенного учреждения "Отдел физической культуры и спорта Богучарского муниципального района Воронежской области". Открытие такой площадки – это настоящий подарок для детей и взрослых.</w:t>
      </w:r>
    </w:p>
    <w:p w:rsidR="009A37BD" w:rsidRDefault="009A37BD" w:rsidP="00EF4A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 2021 года на территории Поповского сельского поселения состоялось масштабное мероприятие для  ТОС «села Поповка» - торжественное открытие спортивной площадки «Привет, страна «</w:t>
      </w:r>
      <w:proofErr w:type="spellStart"/>
      <w:r>
        <w:rPr>
          <w:rFonts w:ascii="Times New Roman" w:hAnsi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</w:rPr>
        <w:t xml:space="preserve">»». Задуманное осуществилось,  проект успешно реализован в 2021 году!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аздничное мероприятие было организовано активистами  ТОС «села Поповка».  С торжественной речью выступили председатель ТОС «села Поповка» Шевцова Т.Д., председатель Территориальной избирательной комиссии Богучарского района С.И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аики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глава Поповского сельского поселения О.А. Ленченко. Шевцова Т.Д. рассказала присутствующим  о том, как они старались принимать участие в конкурсе проектов.  Благодаря Ассоциации «Совет муниципальных образований Воронежской области», администрации Поповского сельского поселения и всех неравнодушных граждан удалось построить в селе спортивную площадку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аики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.И. также поздравил всех присутствующих, он оценил качество спортивной площадки, ее функциональность, благодаря которой  жители смогут укрепить свое здоровье, пожелал мира и добра. Ленченко О.А рассказала историю о том, как ТОС шел к победе четыре года, а в этом году улыбнулась удача. Самым активным участникам ТОС «села Поповка» были вручены благодарности. После торжественной части прошли веселые спортивные игры с участием веселых пиратов.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роигравши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е было, в этот раз все участники стали чемпионами. В проведении праздника оказали помощь ПМФКЦ Богучарского района.  Активисты очень старались сделать праздник веселым! И хочется верить, что это получилось!</w:t>
      </w:r>
    </w:p>
    <w:p w:rsidR="004446E3" w:rsidRDefault="004446E3" w:rsidP="00EF4AE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2021 года распахнули свои двери навстречу новому учебному году 25 школ района. Более трех с половиной тысяч ребят пришли на праздничные линейки, посвященные «Дню знаний». Впервые перешагнули порог школы 392 первоклассника.</w:t>
      </w:r>
    </w:p>
    <w:p w:rsidR="009A37BD" w:rsidRDefault="009A37BD" w:rsidP="00EF4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ржественные мероприятия, посвященные началу учебного года, прошли во всех общеобразовательных учреждениях на высоком эмоциональном подъеме. В связи с </w:t>
      </w:r>
      <w:proofErr w:type="spellStart"/>
      <w:r>
        <w:rPr>
          <w:rFonts w:ascii="Times New Roman" w:hAnsi="Times New Roman"/>
          <w:sz w:val="28"/>
          <w:szCs w:val="28"/>
        </w:rPr>
        <w:t>ков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ничениями на линейках </w:t>
      </w:r>
      <w:r>
        <w:rPr>
          <w:rFonts w:ascii="Times New Roman" w:hAnsi="Times New Roman"/>
          <w:sz w:val="28"/>
          <w:szCs w:val="28"/>
        </w:rPr>
        <w:lastRenderedPageBreak/>
        <w:t xml:space="preserve">присутствовали первоклассники, а также будущие выпускники 9 и 11 классов. </w:t>
      </w: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учебном заведении детей поздравили представители администрации Богучарского муниципального района, а также главы сельских поселений, руководители сельхозпредприятий и многие другие гости. Во всех общеобразовательных учреждениях на торжественных линейках были вручены подарки от администрации муниципального района – волейбольные и футбольные мячи.</w:t>
      </w: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» на торжественное мероприятие, посвященное «Дню знаний», прибыла заместитель руководителя департамента труда и занятости населения Воронежской области Коровина Олеся Вячеславовна. Она тепло поприветствовала обучающихся, педагогов и родителей школы и вручила общеобразовательному учреждению подарочный сертификат на 100 тысяч рублей от правительства Воронежской области.</w:t>
      </w:r>
    </w:p>
    <w:p w:rsidR="009A37BD" w:rsidRDefault="009A37BD" w:rsidP="00EF4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вому 2021-2022 учебному году дан старт.</w:t>
      </w: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23118" w:rsidRDefault="00723118" w:rsidP="00EF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присоединились к Осеннему всероссийскому интеллектуальному забегу </w:t>
      </w:r>
      <w:r>
        <w:rPr>
          <w:rFonts w:ascii="Times New Roman" w:hAnsi="Times New Roman" w:cs="Times New Roman"/>
          <w:bCs/>
          <w:sz w:val="28"/>
          <w:szCs w:val="28"/>
        </w:rPr>
        <w:t>«Бегущая книга - 2021»</w:t>
      </w:r>
      <w:r>
        <w:rPr>
          <w:rFonts w:ascii="Times New Roman" w:hAnsi="Times New Roman" w:cs="Times New Roman"/>
          <w:sz w:val="28"/>
          <w:szCs w:val="28"/>
        </w:rPr>
        <w:t xml:space="preserve">, который в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XXII</w:t>
      </w:r>
      <w:r>
        <w:rPr>
          <w:rFonts w:ascii="Times New Roman" w:hAnsi="Times New Roman" w:cs="Times New Roman"/>
          <w:sz w:val="28"/>
          <w:szCs w:val="28"/>
        </w:rPr>
        <w:t xml:space="preserve"> летней Олимпиады был посвящён теме Олимпийских игр.</w:t>
      </w:r>
    </w:p>
    <w:p w:rsidR="00723118" w:rsidRDefault="00723118" w:rsidP="00EF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гущая книга» - это масштабная, динамично развивающая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кция</w:t>
      </w:r>
      <w:r>
        <w:rPr>
          <w:rFonts w:ascii="Times New Roman" w:hAnsi="Times New Roman" w:cs="Times New Roman"/>
          <w:sz w:val="28"/>
          <w:szCs w:val="28"/>
        </w:rPr>
        <w:t>, которая объединяет тысячи представителей библиотечного сообщества и любителей чтения от Калининграда до Владивостока. Акция нацелена на популяризацию библиотек как места для познавательного досуга и одного из центров культурной жизни. Кроме того, забег призван внести свой вклад в поддержание имиджа России как «самой читающей страны».</w:t>
      </w:r>
    </w:p>
    <w:p w:rsidR="00723118" w:rsidRDefault="00723118" w:rsidP="00EF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дрые, спортивные и энергичные библиотекари в футболках с яркой эмблемой на груди бежали по заранее разработанному маршруту навстречу читателям, превращая в книголюбов всех от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 велика. Сотрудники библиотеки задавали прохожим вопросы для проверки эрудици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нигобежцы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проверяли знания горожан об истории Олимпийского движения и разных видах спорта, знаменитых отечественных и мировых спортсменах и их рекордах, об Олимпиадах в Древней Греции и в современном мире.</w:t>
      </w:r>
    </w:p>
    <w:p w:rsidR="00723118" w:rsidRDefault="00723118" w:rsidP="00EF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правильный ответ респондент получал интересную книгу, украшенную логотипом акции, книжную закладку «Приглашение в библиотеку» или медаль «Знатока Олимпиады».</w:t>
      </w:r>
    </w:p>
    <w:p w:rsidR="00723118" w:rsidRDefault="00723118" w:rsidP="00EF4AE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акции библиотекари пробежали более 5 километров, подарили 48 книг, 32 закладки и 24 медали. Акция понравилась и библиотекарям, и </w:t>
      </w:r>
      <w:proofErr w:type="spellStart"/>
      <w:r>
        <w:rPr>
          <w:sz w:val="28"/>
          <w:szCs w:val="28"/>
        </w:rPr>
        <w:t>богучарцам</w:t>
      </w:r>
      <w:proofErr w:type="spellEnd"/>
      <w:r>
        <w:rPr>
          <w:sz w:val="28"/>
          <w:szCs w:val="28"/>
        </w:rPr>
        <w:t xml:space="preserve"> — взрослым и маленьким. </w:t>
      </w:r>
    </w:p>
    <w:p w:rsidR="00723118" w:rsidRDefault="00723118" w:rsidP="00EF4AE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37BD" w:rsidRDefault="009A37BD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сентября 2021 года в 19.30  </w:t>
      </w:r>
      <w:r w:rsidR="007231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. Монастыр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 прошло торжественное открытие реализованного силами ТОС «села Монастырщина»  проекта «Реконструкция уличного освещения по улицам Свободы, Молодежная, Наго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онастырщина».                                                     </w:t>
      </w:r>
    </w:p>
    <w:p w:rsidR="009A37BD" w:rsidRDefault="009A37BD" w:rsidP="00EF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рамках реализации проекта членами ТОС «села Монастырщина» были выполнены следующие работы:</w:t>
      </w:r>
    </w:p>
    <w:p w:rsidR="009A37BD" w:rsidRDefault="009A37BD" w:rsidP="00EF4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на средства полученного гранта приобретены современные светодиодные светильники, кронштейны под светильники, изолированный провод и материал, необходимый для монтажа провода в соответствии с требованиями ПУЭ;</w:t>
      </w:r>
    </w:p>
    <w:p w:rsidR="009A37BD" w:rsidRDefault="009A37BD" w:rsidP="00EF4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на собственные средства  и средств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ведена реконструкция щитов учета, а именно: установлены новые счетчики учета электроэнергии, пусковая аппаратура с таймером включения/отключения уличного освещения и фотореле;</w:t>
      </w:r>
    </w:p>
    <w:p w:rsidR="009A37BD" w:rsidRDefault="009A37BD" w:rsidP="00EF4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за счет средств администраци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подготовлена проектная документация на уличное освещение и проведены необходимые испытания и измерения установленного оборудования;</w:t>
      </w:r>
    </w:p>
    <w:p w:rsidR="009A37BD" w:rsidRDefault="009A37BD" w:rsidP="00EF4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во время монтажа оказывалась активная помощь подрядчикам, а так же контролировалось качество выполняемых работ. После окончания работ был наведен порядок на территории, прилегающей к линиям электропередач.</w:t>
      </w:r>
    </w:p>
    <w:p w:rsidR="009A37BD" w:rsidRDefault="009A37BD" w:rsidP="007E77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открытии реализованного проекта приняли участие руководитель ТОС «села Монастырщина» Плотников Сергей Викторович, заместитель главы администрации Богучарского муниципального района Кожанов Алексей Юрьевич, глав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Сывороткин Юрий Николаевич, вокальный ансамбль «Донская излучина», которые выступили перед населением, местные жители.</w:t>
      </w:r>
    </w:p>
    <w:p w:rsidR="009A37BD" w:rsidRDefault="009A37BD" w:rsidP="007E771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46E3" w:rsidRDefault="004446E3" w:rsidP="007E771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сентября 2021 года в селе Купянка на территории Поповского сельского поселения состоялось торжественное открытие спортивной площадки. Проект был реализован территориальным общественным самоуправлением села Купянка.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 торжественной речью выступили председатель ТОС «села Купянка»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ику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ина Анатольевна  и глава Поповского сельского поселения Ленченко Ольга Александровн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ику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ина Анатольевна поздравила всех присутствующих с праздником. Ленченко Ольга Александровна поблагодарила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осовц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за поддержку и участие в реализации данного проекта, рассказала о том, что все четыр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ОС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селения  в 2021 году победили в конкурсе проектов. В ходе беседы о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осовц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ступило предложение продолжить благоустройство сквера в селе Купянка, так как на сегодняшний день в нем уже имеется спортивная площадка, отремонтирован памятник воинам-односельчанам. Работы по ремонту памятника были выполнены при поддержке АНО «Образ Будущего». </w:t>
      </w:r>
    </w:p>
    <w:p w:rsidR="00723118" w:rsidRDefault="00723118" w:rsidP="007E7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– это Международный день солидарности в борьбе с терроризмом. О терроризме сказано немало, но, к большому сожалению, эта тема не перестаёт быть актуальной. Никогда не затянутся раны в душах живых после потери своих родных и близких людей, погибших во время терактов. Это страшное явление в современном мире несёт угрозу любой стране, любому городу, любому человеку. </w:t>
      </w:r>
    </w:p>
    <w:p w:rsidR="00723118" w:rsidRDefault="00723118" w:rsidP="00EF4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библиотекари познакомили студентов с самим понятием «терроризм», с его проявлениями, со статистикой террористических актов, произошедших в мире за последние десятилетия. Напомнили ребятам и 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шной трагедии, произошедшей в Беслане. В завершении все присутствующие почтили память погибших во время терактов минутой молчания.</w:t>
      </w:r>
    </w:p>
    <w:p w:rsidR="00723118" w:rsidRDefault="00723118" w:rsidP="00EF4AE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23118" w:rsidRDefault="00723118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 Богучарского районного историко-краеведческого музея провели урок мужества для посетителей, посвященный оконч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.</w:t>
      </w:r>
    </w:p>
    <w:p w:rsidR="00723118" w:rsidRDefault="00723118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 в Росси отмечается День воинской славы – День окон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. История России всегда была богата знаменательными событиями, достойными быть увековеченными в народной памяти. Во все века героизм и мужество русских воинов, мощь и слава русского оружия были неотъемлемой частью величия Российского государства.</w:t>
      </w:r>
    </w:p>
    <w:p w:rsidR="009A37BD" w:rsidRDefault="00723118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мероприятия были: информационная беседа по основным датам события, экскурсия по военным экспозициям в стенах музея.</w:t>
      </w:r>
    </w:p>
    <w:p w:rsidR="008C65DE" w:rsidRDefault="008C65DE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5DE" w:rsidRDefault="008C65DE" w:rsidP="008C65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сентября 2021 года на территории села Данцевка состоялось торжественное открытие   места отдыха у реки, в рамках реализации проекта ТОС «Благоустройство места отдыха у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Данцевка».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в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щена территория от мусора и дикой поросли, завезен песок, спланирована территория под установку навесов для лавочек, зонтика над лавочкой примирения и грибков-зонтиков для детских песочниц, мусорного контейнера, уличного туалета, декоративных цветов, деревьев и установлены следующие сооружения: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зонтика-грибка для детских песочниц;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тик над лавочкой примирения;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ый туалет;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ический мусорный контейнер.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сажены деревья и цветы.</w:t>
      </w:r>
    </w:p>
    <w:p w:rsidR="008C65DE" w:rsidRDefault="008C65DE" w:rsidP="008C6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екта стало благоустройство места отдыха у воды.</w:t>
      </w:r>
    </w:p>
    <w:p w:rsidR="008C65DE" w:rsidRDefault="008C65DE" w:rsidP="008C65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подготовке и реализации данного проекта  принимали члены ТОС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ХА (колхоз) «Родина», по мере своих сил и возможности каждый вложил свой посильный труд и финансовую поддержку.</w:t>
      </w:r>
    </w:p>
    <w:p w:rsidR="008C65DE" w:rsidRDefault="008C65DE" w:rsidP="008C65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такого места отдыха у воды  – это настоящий подарок для детей и взрослых.</w:t>
      </w:r>
    </w:p>
    <w:p w:rsidR="008C65DE" w:rsidRDefault="008C65DE" w:rsidP="00EF4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C65D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D1467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370D"/>
    <w:rsid w:val="003B50D0"/>
    <w:rsid w:val="003D0711"/>
    <w:rsid w:val="003D279C"/>
    <w:rsid w:val="003E27F2"/>
    <w:rsid w:val="003F5CA6"/>
    <w:rsid w:val="004446E3"/>
    <w:rsid w:val="00453AB1"/>
    <w:rsid w:val="0045725F"/>
    <w:rsid w:val="0049213B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23118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E7710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65DE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370C7"/>
    <w:rsid w:val="00956926"/>
    <w:rsid w:val="00962385"/>
    <w:rsid w:val="00970758"/>
    <w:rsid w:val="00972DEF"/>
    <w:rsid w:val="009812C9"/>
    <w:rsid w:val="00992020"/>
    <w:rsid w:val="009A1662"/>
    <w:rsid w:val="009A1AC4"/>
    <w:rsid w:val="009A37BD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3A56"/>
    <w:rsid w:val="00EA44CC"/>
    <w:rsid w:val="00EA4A2E"/>
    <w:rsid w:val="00EA7CFC"/>
    <w:rsid w:val="00ED0E2E"/>
    <w:rsid w:val="00ED2164"/>
    <w:rsid w:val="00EE1AAC"/>
    <w:rsid w:val="00EE5C6D"/>
    <w:rsid w:val="00EF0937"/>
    <w:rsid w:val="00EF4AEC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8</cp:revision>
  <dcterms:created xsi:type="dcterms:W3CDTF">2021-09-03T11:06:00Z</dcterms:created>
  <dcterms:modified xsi:type="dcterms:W3CDTF">2021-09-03T11:45:00Z</dcterms:modified>
</cp:coreProperties>
</file>